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2671C7" w:rsidTr="00A62C70">
        <w:trPr>
          <w:trHeight w:val="1402"/>
        </w:trPr>
        <w:tc>
          <w:tcPr>
            <w:tcW w:w="3085" w:type="dxa"/>
          </w:tcPr>
          <w:p w:rsidR="002671C7" w:rsidRPr="00CD107F" w:rsidRDefault="002671C7" w:rsidP="00A62C70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2671C7" w:rsidRPr="00CD107F" w:rsidRDefault="002671C7" w:rsidP="00A62C7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2671C7" w:rsidRPr="00CD107F" w:rsidRDefault="002671C7" w:rsidP="00A62C70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255C3" wp14:editId="3DE11326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671C7" w:rsidRPr="00CD107F" w:rsidRDefault="002671C7" w:rsidP="00A62C70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2671C7" w:rsidRPr="00CD107F" w:rsidRDefault="002671C7" w:rsidP="00A62C7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2671C7" w:rsidRPr="00CD107F" w:rsidRDefault="002671C7" w:rsidP="00A62C70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740676" w:rsidRDefault="002671C7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  <w:r w:rsidR="003359A0" w:rsidRPr="003359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9C01E9" w:rsidRDefault="009C01E9" w:rsidP="009C01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ect</w:t>
      </w:r>
      <w:bookmarkStart w:id="0" w:name="_GoBack"/>
      <w:bookmarkEnd w:id="0"/>
      <w:r w:rsidR="003359A0"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92FA3" w:rsidRPr="003C72A0" w:rsidRDefault="003359A0" w:rsidP="00892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1618"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892FA3" w:rsidRPr="003C72A0">
        <w:rPr>
          <w:rFonts w:ascii="Times New Roman" w:hAnsi="Times New Roman" w:cs="Times New Roman"/>
          <w:b/>
          <w:sz w:val="24"/>
          <w:szCs w:val="24"/>
          <w:lang w:val="ro-RO"/>
        </w:rPr>
        <w:t>DECIZIE nr.</w:t>
      </w:r>
      <w:r w:rsidR="00EF4542" w:rsidRPr="003C72A0">
        <w:rPr>
          <w:rFonts w:ascii="Times New Roman" w:hAnsi="Times New Roman" w:cs="Times New Roman"/>
          <w:b/>
          <w:sz w:val="24"/>
          <w:szCs w:val="24"/>
          <w:lang w:val="ro-RO"/>
        </w:rPr>
        <w:t>9/7</w:t>
      </w:r>
    </w:p>
    <w:p w:rsidR="00892FA3" w:rsidRPr="003C72A0" w:rsidRDefault="00892FA3" w:rsidP="00892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EF4542" w:rsidRPr="003C72A0">
        <w:rPr>
          <w:rFonts w:ascii="Times New Roman" w:hAnsi="Times New Roman" w:cs="Times New Roman"/>
          <w:sz w:val="24"/>
          <w:szCs w:val="24"/>
          <w:lang w:val="ro-RO"/>
        </w:rPr>
        <w:t>09</w:t>
      </w:r>
      <w:r w:rsidRPr="003C72A0">
        <w:rPr>
          <w:rFonts w:ascii="Times New Roman" w:hAnsi="Times New Roman" w:cs="Times New Roman"/>
          <w:sz w:val="24"/>
          <w:szCs w:val="24"/>
          <w:lang w:val="ro-RO"/>
        </w:rPr>
        <w:t>.12</w:t>
      </w:r>
      <w:r w:rsidR="00EF4542" w:rsidRPr="003C72A0">
        <w:rPr>
          <w:rFonts w:ascii="Times New Roman" w:hAnsi="Times New Roman" w:cs="Times New Roman"/>
          <w:sz w:val="24"/>
          <w:szCs w:val="24"/>
          <w:lang w:val="ro-RO"/>
        </w:rPr>
        <w:t>.2022</w:t>
      </w:r>
    </w:p>
    <w:p w:rsidR="00892FA3" w:rsidRPr="003C72A0" w:rsidRDefault="00892FA3" w:rsidP="0089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892FA3" w:rsidRPr="003C72A0" w:rsidRDefault="00892FA3" w:rsidP="00892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Cu privire la </w:t>
      </w:r>
      <w:r w:rsidR="00EF4542" w:rsidRPr="003C72A0">
        <w:rPr>
          <w:rFonts w:ascii="Times New Roman" w:hAnsi="Times New Roman" w:cs="Times New Roman"/>
          <w:b/>
          <w:sz w:val="24"/>
          <w:szCs w:val="24"/>
          <w:lang w:val="ro-RO"/>
        </w:rPr>
        <w:t>delegarea</w:t>
      </w:r>
      <w:r w:rsidRPr="003C72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valuatorului</w:t>
      </w:r>
    </w:p>
    <w:p w:rsidR="00892FA3" w:rsidRPr="003C72A0" w:rsidRDefault="00EF4542" w:rsidP="00892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="00892FA3" w:rsidRPr="003C72A0">
        <w:rPr>
          <w:rFonts w:ascii="Times New Roman" w:hAnsi="Times New Roman" w:cs="Times New Roman"/>
          <w:b/>
          <w:sz w:val="24"/>
          <w:szCs w:val="24"/>
          <w:lang w:val="ro-RO"/>
        </w:rPr>
        <w:t>erformanțelo</w:t>
      </w:r>
      <w:r w:rsidRPr="003C72A0">
        <w:rPr>
          <w:rFonts w:ascii="Times New Roman" w:hAnsi="Times New Roman" w:cs="Times New Roman"/>
          <w:b/>
          <w:sz w:val="24"/>
          <w:szCs w:val="24"/>
          <w:lang w:val="ro-RO"/>
        </w:rPr>
        <w:t>r profesionale a secretarului consiliului sătesc.</w:t>
      </w:r>
      <w:r w:rsidR="00892FA3" w:rsidRPr="003C72A0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892FA3" w:rsidRPr="003C72A0" w:rsidRDefault="00892FA3" w:rsidP="0089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92FA3" w:rsidRPr="003C72A0" w:rsidRDefault="00892FA3" w:rsidP="00892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Pr="003C72A0">
        <w:rPr>
          <w:rFonts w:ascii="Times New Roman" w:hAnsi="Times New Roman" w:cs="Times New Roman"/>
          <w:sz w:val="24"/>
          <w:szCs w:val="24"/>
          <w:lang w:val="ro-RO"/>
        </w:rPr>
        <w:t>În temeiul art.14 alin.(2) lit.u) al  Legii nr.436-XVI din 28.12.2006  privind administrația publică locală,art.36 alin.(2) lit.(f) al Legii nr.158/2008 cu privire la funcția publică și statutul funcționarului public,Regulamentul cu privire la evaluarea performanțelor profesionale ale funcționarului public,anexa nr.8 aprobat prin Hotărîrea Guvernului nr.201/2009 privind punerea în aplicare a prevederilor Legii nr.158/2008 cu privire la funcția publică și statutul funcționarului public,în scopul desfășurării procedurii de evaluare a performanțelor profesionale ale secretarului consiliului sătesc Isacova,avînd avizul comisiei de specialitate, consiliul local Isacova</w:t>
      </w:r>
      <w:r w:rsidRPr="003C72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</w:t>
      </w:r>
    </w:p>
    <w:p w:rsidR="00892FA3" w:rsidRPr="003C72A0" w:rsidRDefault="00892FA3" w:rsidP="00892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892FA3" w:rsidRPr="003C72A0" w:rsidRDefault="00892FA3" w:rsidP="00892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892FA3" w:rsidRPr="003C72A0" w:rsidRDefault="00892FA3" w:rsidP="0089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892FA3" w:rsidRPr="003C72A0" w:rsidRDefault="00892FA3" w:rsidP="00892FA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EF4542"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delegă </w:t>
      </w:r>
      <w:r w:rsidRPr="003C72A0">
        <w:rPr>
          <w:rFonts w:ascii="Times New Roman" w:hAnsi="Times New Roman" w:cs="Times New Roman"/>
          <w:sz w:val="24"/>
          <w:szCs w:val="24"/>
          <w:lang w:val="ro-RO"/>
        </w:rPr>
        <w:t>primar</w:t>
      </w:r>
      <w:r w:rsidR="00EF4542" w:rsidRPr="003C72A0">
        <w:rPr>
          <w:rFonts w:ascii="Times New Roman" w:hAnsi="Times New Roman" w:cs="Times New Roman"/>
          <w:sz w:val="24"/>
          <w:szCs w:val="24"/>
          <w:lang w:val="ro-RO"/>
        </w:rPr>
        <w:t>ul satului Isacova</w:t>
      </w:r>
      <w:r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 Cvasnîi Stanislav, competența evaluării performanțelor profesionale ale secretarului consiliului </w:t>
      </w:r>
      <w:r w:rsidR="003C72A0">
        <w:rPr>
          <w:rFonts w:ascii="Times New Roman" w:hAnsi="Times New Roman" w:cs="Times New Roman"/>
          <w:sz w:val="24"/>
          <w:szCs w:val="24"/>
          <w:lang w:val="ro-RO"/>
        </w:rPr>
        <w:t>local</w:t>
      </w:r>
      <w:r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 Is</w:t>
      </w:r>
      <w:r w:rsidR="00EF4542" w:rsidRPr="003C72A0">
        <w:rPr>
          <w:rFonts w:ascii="Times New Roman" w:hAnsi="Times New Roman" w:cs="Times New Roman"/>
          <w:sz w:val="24"/>
          <w:szCs w:val="24"/>
          <w:lang w:val="ro-RO"/>
        </w:rPr>
        <w:t>acova pentru perioada 01.12.2022-31.12.2022</w:t>
      </w:r>
      <w:r w:rsidRPr="003C72A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92FA3" w:rsidRPr="003C72A0" w:rsidRDefault="00892FA3" w:rsidP="00EF454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sz w:val="24"/>
          <w:szCs w:val="24"/>
          <w:lang w:val="ro-RO"/>
        </w:rPr>
        <w:t>Executarea prezentei Decizii intră în vigoare la d</w:t>
      </w:r>
      <w:r w:rsidR="00330A25">
        <w:rPr>
          <w:rFonts w:ascii="Times New Roman" w:hAnsi="Times New Roman" w:cs="Times New Roman"/>
          <w:sz w:val="24"/>
          <w:szCs w:val="24"/>
          <w:lang w:val="ro-RO"/>
        </w:rPr>
        <w:t xml:space="preserve">ata  includerii acesteia în Registrul de stat al actelor locale. </w:t>
      </w:r>
    </w:p>
    <w:p w:rsidR="00892FA3" w:rsidRPr="003C72A0" w:rsidRDefault="00892FA3" w:rsidP="00EF454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sz w:val="24"/>
          <w:szCs w:val="24"/>
          <w:lang w:val="ro-RO"/>
        </w:rPr>
        <w:t>Controlul executării prezentei Decizii se pune pe seama primarului satului Isacova, dl Cvasnîi Stanislav.</w:t>
      </w:r>
    </w:p>
    <w:p w:rsidR="00892FA3" w:rsidRPr="003C72A0" w:rsidRDefault="00892FA3" w:rsidP="0089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2FA3" w:rsidRPr="003C72A0" w:rsidRDefault="00892FA3" w:rsidP="0089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2FA3" w:rsidRPr="003C72A0" w:rsidRDefault="00892FA3" w:rsidP="0089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sz w:val="24"/>
          <w:szCs w:val="24"/>
          <w:lang w:val="ro-RO"/>
        </w:rPr>
        <w:t>Președintele ședinței</w:t>
      </w:r>
      <w:r w:rsidR="003C72A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Butucel Constantin</w:t>
      </w:r>
    </w:p>
    <w:p w:rsidR="00892FA3" w:rsidRPr="003C72A0" w:rsidRDefault="00892FA3" w:rsidP="0089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Semnat la data de _____________                             </w:t>
      </w:r>
    </w:p>
    <w:p w:rsidR="00892FA3" w:rsidRPr="003C72A0" w:rsidRDefault="00892FA3" w:rsidP="0089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2FA3" w:rsidRPr="003C72A0" w:rsidRDefault="00892FA3" w:rsidP="0089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sz w:val="24"/>
          <w:szCs w:val="24"/>
          <w:lang w:val="ro-RO"/>
        </w:rPr>
        <w:t>Contrasemnează:</w:t>
      </w:r>
      <w:r w:rsidR="003C72A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</w:t>
      </w:r>
    </w:p>
    <w:p w:rsidR="00451618" w:rsidRPr="003C72A0" w:rsidRDefault="00892FA3" w:rsidP="0089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Secretarul  Consiliului local         </w:t>
      </w:r>
      <w:r w:rsidR="003C72A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Cupcenco Feodora</w:t>
      </w:r>
      <w:r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:rsidR="003359A0" w:rsidRPr="003C72A0" w:rsidRDefault="00451618" w:rsidP="002D3098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72A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3359A0" w:rsidRPr="003C7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CAC"/>
    <w:multiLevelType w:val="hybridMultilevel"/>
    <w:tmpl w:val="71C4E19E"/>
    <w:lvl w:ilvl="0" w:tplc="31502BC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56F6"/>
    <w:multiLevelType w:val="hybridMultilevel"/>
    <w:tmpl w:val="A39A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06DF"/>
    <w:multiLevelType w:val="multilevel"/>
    <w:tmpl w:val="B4B2AC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E925FC"/>
    <w:multiLevelType w:val="multilevel"/>
    <w:tmpl w:val="C31483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67136"/>
    <w:multiLevelType w:val="multilevel"/>
    <w:tmpl w:val="EC90F2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E6C90"/>
    <w:multiLevelType w:val="hybridMultilevel"/>
    <w:tmpl w:val="62501D4A"/>
    <w:lvl w:ilvl="0" w:tplc="196C88D8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243666E0"/>
    <w:multiLevelType w:val="multilevel"/>
    <w:tmpl w:val="F9EA3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B726A"/>
    <w:multiLevelType w:val="multilevel"/>
    <w:tmpl w:val="53125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88056E"/>
    <w:multiLevelType w:val="multilevel"/>
    <w:tmpl w:val="D66ECB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E61C42"/>
    <w:multiLevelType w:val="hybridMultilevel"/>
    <w:tmpl w:val="0D9EC666"/>
    <w:lvl w:ilvl="0" w:tplc="28BC063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0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27658"/>
    <w:multiLevelType w:val="multilevel"/>
    <w:tmpl w:val="E32CA1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B21A0"/>
    <w:rsid w:val="000C6E6C"/>
    <w:rsid w:val="00107AD5"/>
    <w:rsid w:val="00143121"/>
    <w:rsid w:val="00162705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671C7"/>
    <w:rsid w:val="0028581F"/>
    <w:rsid w:val="00291D97"/>
    <w:rsid w:val="00295563"/>
    <w:rsid w:val="002967D3"/>
    <w:rsid w:val="002B6250"/>
    <w:rsid w:val="002D3098"/>
    <w:rsid w:val="002E630E"/>
    <w:rsid w:val="00330A25"/>
    <w:rsid w:val="003359A0"/>
    <w:rsid w:val="003A1E0F"/>
    <w:rsid w:val="003C2A2D"/>
    <w:rsid w:val="003C72A0"/>
    <w:rsid w:val="003D2718"/>
    <w:rsid w:val="003E2DE7"/>
    <w:rsid w:val="00413238"/>
    <w:rsid w:val="0042596E"/>
    <w:rsid w:val="004335E2"/>
    <w:rsid w:val="00451618"/>
    <w:rsid w:val="0045443A"/>
    <w:rsid w:val="004B141A"/>
    <w:rsid w:val="004C1EE1"/>
    <w:rsid w:val="004E1B1E"/>
    <w:rsid w:val="00565050"/>
    <w:rsid w:val="0058158E"/>
    <w:rsid w:val="00683D60"/>
    <w:rsid w:val="00683DA2"/>
    <w:rsid w:val="006A7937"/>
    <w:rsid w:val="006F169A"/>
    <w:rsid w:val="0070679D"/>
    <w:rsid w:val="00740676"/>
    <w:rsid w:val="00777ACD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52004"/>
    <w:rsid w:val="00872EBA"/>
    <w:rsid w:val="00892FA3"/>
    <w:rsid w:val="008A58DF"/>
    <w:rsid w:val="008C7314"/>
    <w:rsid w:val="008E4FCA"/>
    <w:rsid w:val="00916F77"/>
    <w:rsid w:val="0093085C"/>
    <w:rsid w:val="00955FBB"/>
    <w:rsid w:val="009564B7"/>
    <w:rsid w:val="0097506F"/>
    <w:rsid w:val="009A7B91"/>
    <w:rsid w:val="009B001F"/>
    <w:rsid w:val="009C01E9"/>
    <w:rsid w:val="00A00571"/>
    <w:rsid w:val="00A37717"/>
    <w:rsid w:val="00A912A3"/>
    <w:rsid w:val="00AE77B4"/>
    <w:rsid w:val="00AF30F0"/>
    <w:rsid w:val="00B06D83"/>
    <w:rsid w:val="00B07E07"/>
    <w:rsid w:val="00B10FBB"/>
    <w:rsid w:val="00B60960"/>
    <w:rsid w:val="00BD77CB"/>
    <w:rsid w:val="00C609E1"/>
    <w:rsid w:val="00C63AF2"/>
    <w:rsid w:val="00CD05E2"/>
    <w:rsid w:val="00CF2B86"/>
    <w:rsid w:val="00DB7056"/>
    <w:rsid w:val="00DE58AD"/>
    <w:rsid w:val="00E10492"/>
    <w:rsid w:val="00E261CF"/>
    <w:rsid w:val="00E3164B"/>
    <w:rsid w:val="00E568E0"/>
    <w:rsid w:val="00E70F05"/>
    <w:rsid w:val="00E71964"/>
    <w:rsid w:val="00ED1F18"/>
    <w:rsid w:val="00EE45D5"/>
    <w:rsid w:val="00EF4542"/>
    <w:rsid w:val="00EF7712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2671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7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63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C63A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9"/>
    <w:rsid w:val="00C63A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0">
    <w:name w:val="Основной текст + 13;5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1">
    <w:name w:val="Основной текст + 13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25pt">
    <w:name w:val="Основной текст + 12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character" w:customStyle="1" w:styleId="12pt">
    <w:name w:val="Основной текст + 12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7">
    <w:name w:val="Основной текст (7)_"/>
    <w:basedOn w:val="a0"/>
    <w:link w:val="70"/>
    <w:rsid w:val="00C63A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3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C63AF2"/>
    <w:pPr>
      <w:widowControl w:val="0"/>
      <w:shd w:val="clear" w:color="auto" w:fill="FFFFFF"/>
      <w:spacing w:before="240" w:after="0" w:line="266" w:lineRule="exact"/>
      <w:ind w:hanging="2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63AF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C63AF2"/>
    <w:pPr>
      <w:widowControl w:val="0"/>
      <w:shd w:val="clear" w:color="auto" w:fill="FFFFFF"/>
      <w:spacing w:before="360" w:after="360" w:line="0" w:lineRule="atLeast"/>
      <w:ind w:firstLine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C63AF2"/>
    <w:pPr>
      <w:widowControl w:val="0"/>
      <w:shd w:val="clear" w:color="auto" w:fill="FFFFFF"/>
      <w:spacing w:before="18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63AF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rsid w:val="00267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71C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2671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7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63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C63A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9"/>
    <w:rsid w:val="00C63A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0">
    <w:name w:val="Основной текст + 13;5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1">
    <w:name w:val="Основной текст + 13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25pt">
    <w:name w:val="Основной текст + 12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character" w:customStyle="1" w:styleId="12pt">
    <w:name w:val="Основной текст + 12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7">
    <w:name w:val="Основной текст (7)_"/>
    <w:basedOn w:val="a0"/>
    <w:link w:val="70"/>
    <w:rsid w:val="00C63A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3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C63AF2"/>
    <w:pPr>
      <w:widowControl w:val="0"/>
      <w:shd w:val="clear" w:color="auto" w:fill="FFFFFF"/>
      <w:spacing w:before="240" w:after="0" w:line="266" w:lineRule="exact"/>
      <w:ind w:hanging="2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63AF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C63AF2"/>
    <w:pPr>
      <w:widowControl w:val="0"/>
      <w:shd w:val="clear" w:color="auto" w:fill="FFFFFF"/>
      <w:spacing w:before="360" w:after="360" w:line="0" w:lineRule="atLeast"/>
      <w:ind w:firstLine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C63AF2"/>
    <w:pPr>
      <w:widowControl w:val="0"/>
      <w:shd w:val="clear" w:color="auto" w:fill="FFFFFF"/>
      <w:spacing w:before="18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63AF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rsid w:val="00267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71C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9162-8A6A-446F-9913-C4699CF7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12-12T13:36:00Z</cp:lastPrinted>
  <dcterms:created xsi:type="dcterms:W3CDTF">2022-12-02T11:33:00Z</dcterms:created>
  <dcterms:modified xsi:type="dcterms:W3CDTF">2023-01-11T06:59:00Z</dcterms:modified>
</cp:coreProperties>
</file>